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78928" w14:textId="22B55FCC" w:rsidR="00B13886" w:rsidRDefault="00665E68" w:rsidP="00665E68">
      <w:pPr>
        <w:jc w:val="center"/>
        <w:rPr>
          <w:rFonts w:ascii="Avenir Next Regular" w:hAnsi="Avenir Next Regular"/>
          <w:sz w:val="56"/>
          <w:szCs w:val="56"/>
        </w:rPr>
      </w:pPr>
      <w:proofErr w:type="spellStart"/>
      <w:r w:rsidRPr="00665E68">
        <w:rPr>
          <w:rFonts w:ascii="Avenir Next Regular" w:hAnsi="Avenir Next Regular"/>
          <w:sz w:val="56"/>
          <w:szCs w:val="56"/>
        </w:rPr>
        <w:t>Wie</w:t>
      </w:r>
      <w:proofErr w:type="spellEnd"/>
      <w:r w:rsidRPr="00665E68">
        <w:rPr>
          <w:rFonts w:ascii="Avenir Next Regular" w:hAnsi="Avenir Next Regular"/>
          <w:sz w:val="56"/>
          <w:szCs w:val="56"/>
        </w:rPr>
        <w:t xml:space="preserve"> </w:t>
      </w:r>
      <w:proofErr w:type="spellStart"/>
      <w:r w:rsidRPr="00665E68">
        <w:rPr>
          <w:rFonts w:ascii="Avenir Next Regular" w:hAnsi="Avenir Next Regular"/>
          <w:sz w:val="56"/>
          <w:szCs w:val="56"/>
        </w:rPr>
        <w:t>lebt</w:t>
      </w:r>
      <w:proofErr w:type="spellEnd"/>
      <w:r w:rsidRPr="00665E68">
        <w:rPr>
          <w:rFonts w:ascii="Avenir Next Regular" w:hAnsi="Avenir Next Regular"/>
          <w:sz w:val="56"/>
          <w:szCs w:val="56"/>
        </w:rPr>
        <w:t xml:space="preserve"> man in Berlin?</w:t>
      </w:r>
    </w:p>
    <w:p w14:paraId="10F3010F" w14:textId="77777777" w:rsidR="001602D0" w:rsidRPr="001602D0" w:rsidRDefault="001602D0" w:rsidP="00665E68">
      <w:pPr>
        <w:jc w:val="center"/>
        <w:rPr>
          <w:rFonts w:ascii="Avenir Next Regular" w:hAnsi="Avenir Next Regular"/>
        </w:rPr>
      </w:pPr>
    </w:p>
    <w:p w14:paraId="0045A431" w14:textId="2328C7EA" w:rsidR="00665E68" w:rsidRDefault="008C630A" w:rsidP="00665E68">
      <w:pPr>
        <w:jc w:val="center"/>
        <w:rPr>
          <w:rFonts w:ascii="Avenir Next Regular" w:hAnsi="Avenir Next Regular"/>
          <w:sz w:val="56"/>
          <w:szCs w:val="56"/>
        </w:rPr>
      </w:pPr>
      <w:r w:rsidRPr="00665E6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B658D2" wp14:editId="6E8A1553">
            <wp:simplePos x="0" y="0"/>
            <wp:positionH relativeFrom="column">
              <wp:posOffset>1600200</wp:posOffset>
            </wp:positionH>
            <wp:positionV relativeFrom="paragraph">
              <wp:posOffset>85725</wp:posOffset>
            </wp:positionV>
            <wp:extent cx="2920365" cy="1642745"/>
            <wp:effectExtent l="0" t="0" r="635" b="825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in-51058_12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AB6B" w14:textId="53AE13C0" w:rsidR="00665E68" w:rsidRPr="008F151C" w:rsidRDefault="008F151C" w:rsidP="00665E68">
      <w:pPr>
        <w:pStyle w:val="Listeafsnit"/>
        <w:numPr>
          <w:ilvl w:val="0"/>
          <w:numId w:val="1"/>
        </w:numPr>
        <w:rPr>
          <w:rFonts w:ascii="Avenir Next Regular" w:hAnsi="Avenir Next Regular"/>
          <w:b/>
        </w:rPr>
      </w:pPr>
      <w:r w:rsidRPr="008F151C">
        <w:rPr>
          <w:rFonts w:ascii="Avenir Next Regular" w:hAnsi="Avenir Next Regular"/>
          <w:b/>
        </w:rPr>
        <w:t>Læs teksten i grupper på 4</w:t>
      </w:r>
    </w:p>
    <w:p w14:paraId="50A61B41" w14:textId="1DE8DF30" w:rsidR="008F151C" w:rsidRDefault="000124E5" w:rsidP="001602D0">
      <w:pPr>
        <w:pStyle w:val="Listeafsnit"/>
        <w:numPr>
          <w:ilvl w:val="0"/>
          <w:numId w:val="8"/>
        </w:numPr>
      </w:pPr>
      <w:r>
        <w:t xml:space="preserve">I </w:t>
      </w:r>
      <w:r w:rsidR="008F151C">
        <w:t>deles i grupper med 4 personer (A,B,C,D) og skal</w:t>
      </w:r>
      <w:r>
        <w:t xml:space="preserve"> læse jeres</w:t>
      </w:r>
      <w:r w:rsidR="008F151C">
        <w:t xml:space="preserve"> person højt for hinanden.  </w:t>
      </w:r>
    </w:p>
    <w:p w14:paraId="0F7063E8" w14:textId="58853DC1" w:rsidR="008F151C" w:rsidRDefault="008F151C" w:rsidP="001602D0">
      <w:pPr>
        <w:pStyle w:val="Listeafsnit"/>
        <w:numPr>
          <w:ilvl w:val="0"/>
          <w:numId w:val="8"/>
        </w:numPr>
      </w:pPr>
      <w:r>
        <w:t xml:space="preserve">Person A læser </w:t>
      </w:r>
      <w:r w:rsidRPr="008F151C">
        <w:rPr>
          <w:i/>
        </w:rPr>
        <w:t>Andrea Wagner</w:t>
      </w:r>
      <w:r>
        <w:t xml:space="preserve"> og </w:t>
      </w:r>
      <w:r w:rsidRPr="008F151C">
        <w:rPr>
          <w:i/>
        </w:rPr>
        <w:t>Mehmet Kaplan</w:t>
      </w:r>
      <w:r>
        <w:t xml:space="preserve"> højt</w:t>
      </w:r>
    </w:p>
    <w:p w14:paraId="65B58635" w14:textId="1DE12C98" w:rsidR="008F151C" w:rsidRDefault="008F151C" w:rsidP="001602D0">
      <w:pPr>
        <w:pStyle w:val="Listeafsnit"/>
        <w:numPr>
          <w:ilvl w:val="0"/>
          <w:numId w:val="8"/>
        </w:numPr>
      </w:pPr>
      <w:r>
        <w:t xml:space="preserve">Person B læser </w:t>
      </w:r>
      <w:r w:rsidRPr="008F151C">
        <w:rPr>
          <w:i/>
        </w:rPr>
        <w:t xml:space="preserve">Doris </w:t>
      </w:r>
      <w:proofErr w:type="spellStart"/>
      <w:r w:rsidRPr="008F151C">
        <w:rPr>
          <w:i/>
        </w:rPr>
        <w:t>Siknade</w:t>
      </w:r>
      <w:proofErr w:type="spellEnd"/>
      <w:r>
        <w:t xml:space="preserve"> højt</w:t>
      </w:r>
    </w:p>
    <w:p w14:paraId="7FEA91AA" w14:textId="62789231" w:rsidR="008F151C" w:rsidRDefault="008F151C" w:rsidP="001602D0">
      <w:pPr>
        <w:pStyle w:val="Listeafsnit"/>
        <w:numPr>
          <w:ilvl w:val="0"/>
          <w:numId w:val="8"/>
        </w:numPr>
      </w:pPr>
      <w:r>
        <w:t xml:space="preserve">Person C læser </w:t>
      </w:r>
      <w:r w:rsidRPr="008F151C">
        <w:rPr>
          <w:i/>
        </w:rPr>
        <w:t xml:space="preserve">Rudolf </w:t>
      </w:r>
      <w:proofErr w:type="spellStart"/>
      <w:r w:rsidRPr="008F151C">
        <w:rPr>
          <w:i/>
        </w:rPr>
        <w:t>Kunze</w:t>
      </w:r>
      <w:proofErr w:type="spellEnd"/>
      <w:r>
        <w:t xml:space="preserve"> højt</w:t>
      </w:r>
    </w:p>
    <w:p w14:paraId="64E334F8" w14:textId="468D4CE0" w:rsidR="008F151C" w:rsidRDefault="008F151C" w:rsidP="001602D0">
      <w:pPr>
        <w:pStyle w:val="Listeafsnit"/>
        <w:numPr>
          <w:ilvl w:val="0"/>
          <w:numId w:val="8"/>
        </w:numPr>
      </w:pPr>
      <w:r>
        <w:t xml:space="preserve">Person D læser </w:t>
      </w:r>
      <w:r w:rsidRPr="008F151C">
        <w:rPr>
          <w:i/>
        </w:rPr>
        <w:t xml:space="preserve">Erika </w:t>
      </w:r>
      <w:proofErr w:type="spellStart"/>
      <w:r w:rsidRPr="008F151C">
        <w:rPr>
          <w:i/>
        </w:rPr>
        <w:t>Sauerbeck</w:t>
      </w:r>
      <w:proofErr w:type="spellEnd"/>
      <w:r>
        <w:t xml:space="preserve"> højt</w:t>
      </w:r>
    </w:p>
    <w:p w14:paraId="169FE773" w14:textId="77777777" w:rsidR="008F151C" w:rsidRDefault="008F151C" w:rsidP="008F151C"/>
    <w:p w14:paraId="6994E383" w14:textId="77777777" w:rsidR="00665E68" w:rsidRDefault="00665E68" w:rsidP="00665E68"/>
    <w:p w14:paraId="0FE9174A" w14:textId="77777777" w:rsidR="00665E68" w:rsidRPr="008F151C" w:rsidRDefault="00665E68" w:rsidP="00665E68">
      <w:pPr>
        <w:pStyle w:val="Listeafsnit"/>
        <w:numPr>
          <w:ilvl w:val="0"/>
          <w:numId w:val="1"/>
        </w:numPr>
        <w:rPr>
          <w:rFonts w:ascii="Avenir Next Regular" w:hAnsi="Avenir Next Regular"/>
          <w:b/>
        </w:rPr>
      </w:pPr>
      <w:proofErr w:type="spellStart"/>
      <w:r w:rsidRPr="008F151C">
        <w:rPr>
          <w:rFonts w:ascii="Avenir Next Regular" w:hAnsi="Avenir Next Regular"/>
          <w:b/>
        </w:rPr>
        <w:t>Cooperative</w:t>
      </w:r>
      <w:proofErr w:type="spellEnd"/>
      <w:r w:rsidRPr="008F151C">
        <w:rPr>
          <w:rFonts w:ascii="Avenir Next Regular" w:hAnsi="Avenir Next Regular"/>
          <w:b/>
        </w:rPr>
        <w:t xml:space="preserve"> </w:t>
      </w:r>
      <w:proofErr w:type="spellStart"/>
      <w:r w:rsidRPr="008F151C">
        <w:rPr>
          <w:rFonts w:ascii="Avenir Next Regular" w:hAnsi="Avenir Next Regular"/>
          <w:b/>
        </w:rPr>
        <w:t>learning</w:t>
      </w:r>
      <w:proofErr w:type="spellEnd"/>
      <w:r w:rsidRPr="008F151C">
        <w:rPr>
          <w:rFonts w:ascii="Avenir Next Regular" w:hAnsi="Avenir Next Regular"/>
          <w:b/>
        </w:rPr>
        <w:t>: Vælg fra viften</w:t>
      </w:r>
    </w:p>
    <w:p w14:paraId="78B019D9" w14:textId="42610FA2" w:rsidR="00665E68" w:rsidRDefault="000124E5" w:rsidP="001602D0">
      <w:pPr>
        <w:pStyle w:val="Listeafsnit"/>
        <w:numPr>
          <w:ilvl w:val="0"/>
          <w:numId w:val="9"/>
        </w:numPr>
      </w:pPr>
      <w:r>
        <w:t>I</w:t>
      </w:r>
      <w:r w:rsidR="00665E68">
        <w:t xml:space="preserve"> skal enke</w:t>
      </w:r>
      <w:r>
        <w:t>ltvis lave 3 spørgsmål til jeres</w:t>
      </w:r>
      <w:r w:rsidR="00665E68">
        <w:t xml:space="preserve"> tildelte person fra teksten</w:t>
      </w:r>
      <w:r w:rsidR="00675E20">
        <w:t>, som de andre i gruppen skal besvare i spørgsmålsrunden.</w:t>
      </w:r>
      <w:r w:rsidR="008C630A">
        <w:t xml:space="preserve"> </w:t>
      </w:r>
    </w:p>
    <w:p w14:paraId="16DC8CED" w14:textId="2A09541C" w:rsidR="00665E68" w:rsidRDefault="00665E68" w:rsidP="008F151C">
      <w:pPr>
        <w:pStyle w:val="Listeafsnit"/>
        <w:ind w:left="1080"/>
      </w:pPr>
      <w:r>
        <w:t xml:space="preserve">Person A </w:t>
      </w:r>
      <w:r w:rsidR="008F151C">
        <w:t xml:space="preserve">har </w:t>
      </w:r>
      <w:r w:rsidR="00F3172C">
        <w:t>2 personer og skal derfor lave 6</w:t>
      </w:r>
      <w:r w:rsidR="008F151C">
        <w:t xml:space="preserve"> spørgsmål </w:t>
      </w:r>
      <w:r w:rsidR="00F3172C">
        <w:t>i alt.</w:t>
      </w:r>
    </w:p>
    <w:p w14:paraId="22147579" w14:textId="77777777" w:rsidR="00665E68" w:rsidRDefault="00665E68" w:rsidP="00665E68">
      <w:pPr>
        <w:ind w:firstLine="720"/>
      </w:pPr>
    </w:p>
    <w:p w14:paraId="48FC1D78" w14:textId="77777777" w:rsidR="00B55EE9" w:rsidRDefault="00B55EE9" w:rsidP="00665E68">
      <w:pPr>
        <w:ind w:firstLine="720"/>
      </w:pPr>
      <w:bookmarkStart w:id="0" w:name="_GoBack"/>
      <w:bookmarkEnd w:id="0"/>
    </w:p>
    <w:p w14:paraId="05EB6EB7" w14:textId="20407503" w:rsidR="00665E68" w:rsidRPr="000124E5" w:rsidRDefault="000124E5" w:rsidP="000124E5">
      <w:pPr>
        <w:pStyle w:val="Listeafsnit"/>
        <w:numPr>
          <w:ilvl w:val="0"/>
          <w:numId w:val="1"/>
        </w:numPr>
        <w:rPr>
          <w:rFonts w:ascii="Avenir Next Regular" w:hAnsi="Avenir Next Regular"/>
          <w:b/>
        </w:rPr>
      </w:pPr>
      <w:r w:rsidRPr="000124E5">
        <w:rPr>
          <w:rFonts w:ascii="Avenir Next Regular" w:hAnsi="Avenir Next Regular"/>
          <w:b/>
        </w:rPr>
        <w:t>Spørgsmålsrunde</w:t>
      </w:r>
    </w:p>
    <w:p w14:paraId="34030818" w14:textId="0C6FC0BB" w:rsidR="00665E68" w:rsidRPr="00F3172C" w:rsidRDefault="00F3172C" w:rsidP="001602D0">
      <w:pPr>
        <w:pStyle w:val="Listeafsnit"/>
        <w:numPr>
          <w:ilvl w:val="0"/>
          <w:numId w:val="10"/>
        </w:numPr>
      </w:pPr>
      <w:r w:rsidRPr="00F3172C">
        <w:t>I</w:t>
      </w:r>
      <w:r w:rsidR="00665E68" w:rsidRPr="00F3172C">
        <w:t xml:space="preserve"> gruppen tildeles</w:t>
      </w:r>
      <w:r w:rsidRPr="00F3172C">
        <w:t xml:space="preserve"> I hver en</w:t>
      </w:r>
      <w:r w:rsidR="00665E68" w:rsidRPr="00F3172C">
        <w:t xml:space="preserve"> rolle, som går på skift</w:t>
      </w:r>
    </w:p>
    <w:p w14:paraId="735A6199" w14:textId="77777777" w:rsidR="00665E68" w:rsidRPr="00F3172C" w:rsidRDefault="00665E68" w:rsidP="001602D0">
      <w:pPr>
        <w:pStyle w:val="Listeafsnit"/>
        <w:numPr>
          <w:ilvl w:val="0"/>
          <w:numId w:val="10"/>
        </w:numPr>
      </w:pPr>
      <w:r w:rsidRPr="00F3172C">
        <w:t>Person A spreder sedlerne ud i en vifte med hånden og siger: ”Vælg fra viften”</w:t>
      </w:r>
    </w:p>
    <w:p w14:paraId="6D5F2576" w14:textId="70873A8F" w:rsidR="00665E68" w:rsidRPr="00F3172C" w:rsidRDefault="00665E68" w:rsidP="001602D0">
      <w:pPr>
        <w:pStyle w:val="Listeafsnit"/>
        <w:numPr>
          <w:ilvl w:val="0"/>
          <w:numId w:val="10"/>
        </w:numPr>
      </w:pPr>
      <w:r w:rsidRPr="00F3172C">
        <w:t xml:space="preserve">Person B trækker et kort og læser </w:t>
      </w:r>
      <w:r w:rsidR="00F3172C" w:rsidRPr="00F3172C">
        <w:t>spørgsmålet</w:t>
      </w:r>
      <w:r w:rsidR="00F3172C">
        <w:t xml:space="preserve"> op.</w:t>
      </w:r>
    </w:p>
    <w:p w14:paraId="762D1BDF" w14:textId="0EDE6960" w:rsidR="00665E68" w:rsidRPr="00F3172C" w:rsidRDefault="00665E68" w:rsidP="001602D0">
      <w:pPr>
        <w:pStyle w:val="Listeafsnit"/>
        <w:numPr>
          <w:ilvl w:val="0"/>
          <w:numId w:val="10"/>
        </w:numPr>
      </w:pPr>
      <w:r w:rsidRPr="00F3172C">
        <w:t xml:space="preserve">Person C svarer </w:t>
      </w:r>
      <w:r w:rsidR="00F3172C" w:rsidRPr="00F3172C">
        <w:t>på</w:t>
      </w:r>
      <w:r w:rsidRPr="00F3172C">
        <w:t xml:space="preserve">̊ </w:t>
      </w:r>
      <w:r w:rsidR="00F3172C" w:rsidRPr="00F3172C">
        <w:t>spørgsmålet</w:t>
      </w:r>
    </w:p>
    <w:p w14:paraId="3B932B87" w14:textId="1628A0ED" w:rsidR="00665E68" w:rsidRPr="00F3172C" w:rsidRDefault="00665E68" w:rsidP="001602D0">
      <w:pPr>
        <w:pStyle w:val="Listeafsnit"/>
        <w:numPr>
          <w:ilvl w:val="0"/>
          <w:numId w:val="10"/>
        </w:numPr>
      </w:pPr>
      <w:r w:rsidRPr="00F3172C">
        <w:t>Person D støtter, hjælper og giver anerkendelse efter besva</w:t>
      </w:r>
      <w:r w:rsidR="00F3172C">
        <w:t xml:space="preserve">relsen </w:t>
      </w:r>
    </w:p>
    <w:p w14:paraId="17F9BB14" w14:textId="77777777" w:rsidR="00665E68" w:rsidRDefault="00665E68" w:rsidP="00665E68"/>
    <w:p w14:paraId="628AAA5B" w14:textId="77777777" w:rsidR="00665E68" w:rsidRPr="00665E68" w:rsidRDefault="00665E68" w:rsidP="00665E68">
      <w:pPr>
        <w:ind w:left="360"/>
      </w:pPr>
    </w:p>
    <w:sectPr w:rsidR="00665E68" w:rsidRPr="00665E68" w:rsidSect="00665E68">
      <w:footerReference w:type="default" r:id="rId10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ED29" w14:textId="77777777" w:rsidR="001602D0" w:rsidRDefault="001602D0" w:rsidP="001602D0">
      <w:r>
        <w:separator/>
      </w:r>
    </w:p>
  </w:endnote>
  <w:endnote w:type="continuationSeparator" w:id="0">
    <w:p w14:paraId="36E7ECF7" w14:textId="77777777" w:rsidR="001602D0" w:rsidRDefault="001602D0" w:rsidP="0016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88F5" w14:textId="6F448ADD" w:rsidR="001602D0" w:rsidRDefault="001602D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0449C" wp14:editId="40A4E61F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9A7C05C" w14:textId="77777777" w:rsidR="001602D0" w:rsidRPr="00F70B67" w:rsidRDefault="001602D0" w:rsidP="001602D0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038B400C" w14:textId="77777777" w:rsidR="001602D0" w:rsidRPr="0029091A" w:rsidRDefault="001602D0" w:rsidP="001602D0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" filled="f" stroked="f">
              <v:textbox>
                <w:txbxContent>
                  <w:p w14:paraId="09A7C05C" w14:textId="77777777" w:rsidR="001602D0" w:rsidRPr="00F70B67" w:rsidRDefault="001602D0" w:rsidP="001602D0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038B400C" w14:textId="77777777" w:rsidR="001602D0" w:rsidRPr="0029091A" w:rsidRDefault="001602D0" w:rsidP="001602D0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30D1CF" wp14:editId="5BEDACF1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C244D" w14:textId="77777777" w:rsidR="001602D0" w:rsidRDefault="001602D0" w:rsidP="001602D0">
      <w:r>
        <w:separator/>
      </w:r>
    </w:p>
  </w:footnote>
  <w:footnote w:type="continuationSeparator" w:id="0">
    <w:p w14:paraId="00481392" w14:textId="77777777" w:rsidR="001602D0" w:rsidRDefault="001602D0" w:rsidP="0016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05pt;height:378pt" o:bullet="t">
        <v:imagedata r:id="rId1" o:title="Skærmbillede 2015-03-11 kl. 14.23.23.png"/>
      </v:shape>
    </w:pict>
  </w:numPicBullet>
  <w:abstractNum w:abstractNumId="0">
    <w:nsid w:val="03C413EB"/>
    <w:multiLevelType w:val="hybridMultilevel"/>
    <w:tmpl w:val="C1C4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4EC5"/>
    <w:multiLevelType w:val="hybridMultilevel"/>
    <w:tmpl w:val="5E764FB8"/>
    <w:lvl w:ilvl="0" w:tplc="E8D4B9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F5A17"/>
    <w:multiLevelType w:val="hybridMultilevel"/>
    <w:tmpl w:val="E186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4AA2"/>
    <w:multiLevelType w:val="hybridMultilevel"/>
    <w:tmpl w:val="01347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D67E72"/>
    <w:multiLevelType w:val="hybridMultilevel"/>
    <w:tmpl w:val="446691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69021F"/>
    <w:multiLevelType w:val="hybridMultilevel"/>
    <w:tmpl w:val="F6EAF91A"/>
    <w:lvl w:ilvl="0" w:tplc="E8D4B9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E2982"/>
    <w:multiLevelType w:val="hybridMultilevel"/>
    <w:tmpl w:val="3DAC8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F85B04"/>
    <w:multiLevelType w:val="hybridMultilevel"/>
    <w:tmpl w:val="E4EAA4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137EC"/>
    <w:multiLevelType w:val="multilevel"/>
    <w:tmpl w:val="1AE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9E3966"/>
    <w:multiLevelType w:val="hybridMultilevel"/>
    <w:tmpl w:val="74FE99DC"/>
    <w:lvl w:ilvl="0" w:tplc="E8D4B9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8"/>
    <w:rsid w:val="000124E5"/>
    <w:rsid w:val="001602D0"/>
    <w:rsid w:val="0016671B"/>
    <w:rsid w:val="00665E68"/>
    <w:rsid w:val="00675E20"/>
    <w:rsid w:val="007F374F"/>
    <w:rsid w:val="008C630A"/>
    <w:rsid w:val="008F151C"/>
    <w:rsid w:val="00B13886"/>
    <w:rsid w:val="00B55EE9"/>
    <w:rsid w:val="00C10C69"/>
    <w:rsid w:val="00F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68C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E6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E68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665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E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602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02D0"/>
  </w:style>
  <w:style w:type="paragraph" w:styleId="Sidefod">
    <w:name w:val="footer"/>
    <w:basedOn w:val="Normal"/>
    <w:link w:val="SidefodTegn"/>
    <w:uiPriority w:val="99"/>
    <w:unhideWhenUsed/>
    <w:rsid w:val="001602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02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E6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E68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665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E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602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02D0"/>
  </w:style>
  <w:style w:type="paragraph" w:styleId="Sidefod">
    <w:name w:val="footer"/>
    <w:basedOn w:val="Normal"/>
    <w:link w:val="SidefodTegn"/>
    <w:uiPriority w:val="99"/>
    <w:unhideWhenUsed/>
    <w:rsid w:val="001602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B05EF-B53B-284C-8BB9-A4E41B6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715</Characters>
  <Application>Microsoft Macintosh Word</Application>
  <DocSecurity>0</DocSecurity>
  <Lines>5</Lines>
  <Paragraphs>1</Paragraphs>
  <ScaleCrop>false</ScaleCrop>
  <Company>Bjergsnæs Efterskol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Anne Nørgaard Revsholm</cp:lastModifiedBy>
  <cp:revision>10</cp:revision>
  <dcterms:created xsi:type="dcterms:W3CDTF">2015-03-06T11:36:00Z</dcterms:created>
  <dcterms:modified xsi:type="dcterms:W3CDTF">2015-03-30T13:19:00Z</dcterms:modified>
</cp:coreProperties>
</file>